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C6FE" w14:textId="77777777" w:rsidR="00EF1655" w:rsidRDefault="00651B36">
      <w:r>
        <w:t>18</w:t>
      </w:r>
      <w:r>
        <w:t>.06.2026</w:t>
      </w:r>
    </w:p>
    <w:p w14:paraId="0A54042D" w14:textId="77777777" w:rsidR="00EF1655" w:rsidRDefault="00651B36">
      <w:pPr>
        <w:jc w:val="center"/>
      </w:pPr>
      <w:r>
        <w:t>Извещение</w:t>
      </w:r>
    </w:p>
    <w:p w14:paraId="5430D63D" w14:textId="77777777" w:rsidR="00EF1655" w:rsidRDefault="00651B36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 w14:textId="77777777" w:rsidR="00EF1655" w:rsidRDefault="00EF1655">
      <w:pPr>
        <w:jc w:val="center"/>
      </w:pPr>
    </w:p>
    <w:p w14:paraId="081CBD4A" w14:textId="77777777" w:rsidR="00EF1655" w:rsidRDefault="00651B36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 w14:textId="77777777" w:rsidR="00EF1655" w:rsidRDefault="00EF1655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 w14:textId="46EBE6ED" w:rsidR="00EF1655" w:rsidRDefault="00651B36">
      <w:pPr>
        <w:ind w:firstLine="709"/>
        <w:jc w:val="both"/>
      </w:pPr>
      <w:r>
        <w:t xml:space="preserve">1. </w:t>
      </w:r>
      <w:bookmarkStart w:id="0" w:name="_Hlk228885234"/>
      <w:r w:rsidR="00285CCB">
        <w:t>Аренда</w:t>
      </w:r>
      <w:r>
        <w:t xml:space="preserve">: земельный участок, местоположение: Российская Федерация, Московская область, Рузский муниципальный округ, д. </w:t>
      </w:r>
      <w:r w:rsidR="00285CCB">
        <w:t>Воробьево</w:t>
      </w:r>
      <w:r>
        <w:t xml:space="preserve">, площадь </w:t>
      </w:r>
      <w:r w:rsidR="00285CCB">
        <w:t>314</w:t>
      </w:r>
      <w:r>
        <w:t xml:space="preserve"> </w:t>
      </w:r>
      <w:r>
        <w:t xml:space="preserve">кв.м, разрешенное использование: </w:t>
      </w:r>
      <w:r>
        <w:t>для индивидуального жилищного строительства</w:t>
      </w:r>
      <w:r>
        <w:t>,  категория земель – земли населенных пунктов, реквизиты извещения – 210000057100000011</w:t>
      </w:r>
      <w:r w:rsidR="00285CCB">
        <w:t>97</w:t>
      </w:r>
      <w:r>
        <w:t>.</w:t>
      </w:r>
    </w:p>
    <w:p w14:paraId="7226A776" w14:textId="0F42A66E" w:rsidR="00651B36" w:rsidRDefault="00651B36" w:rsidP="00651B36">
      <w:pPr>
        <w:ind w:firstLine="709"/>
        <w:jc w:val="both"/>
      </w:pPr>
      <w:r>
        <w:t xml:space="preserve">2. </w:t>
      </w:r>
      <w:r>
        <w:t xml:space="preserve">Аренда: земельный участок, местоположение: Российская Федерация, Московская область, Рузский муниципальный округ, д. Воробьево, площадь </w:t>
      </w:r>
      <w:r>
        <w:t>570</w:t>
      </w:r>
      <w:r>
        <w:t xml:space="preserve"> кв.м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19</w:t>
      </w:r>
      <w:r>
        <w:t>8</w:t>
      </w:r>
      <w:r>
        <w:t>.</w:t>
      </w:r>
    </w:p>
    <w:p w14:paraId="404A57A7" w14:textId="4FF355DF" w:rsidR="00EF1655" w:rsidRDefault="00EF1655" w:rsidP="00285CCB">
      <w:pPr>
        <w:ind w:firstLine="709"/>
        <w:jc w:val="both"/>
      </w:pPr>
    </w:p>
    <w:bookmarkEnd w:id="0"/>
    <w:p w14:paraId="7F117FC6" w14:textId="77777777" w:rsidR="00EF1655" w:rsidRDefault="00EF1655">
      <w:pPr>
        <w:jc w:val="both"/>
      </w:pPr>
    </w:p>
    <w:p w14:paraId="5D5FD486" w14:textId="77777777" w:rsidR="00EF1655" w:rsidRDefault="00651B36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 w14:textId="77777777" w:rsidR="00EF1655" w:rsidRDefault="00EF1655">
      <w:pPr>
        <w:jc w:val="both"/>
      </w:pPr>
    </w:p>
    <w:p w14:paraId="1A28F092" w14:textId="77777777" w:rsidR="00EF1655" w:rsidRDefault="00651B36">
      <w:pPr>
        <w:ind w:firstLine="709"/>
        <w:jc w:val="both"/>
      </w:pPr>
      <w:r>
        <w:t>Способ подачи заявления:</w:t>
      </w:r>
    </w:p>
    <w:p w14:paraId="2FA1CFC1" w14:textId="77777777" w:rsidR="00EF1655" w:rsidRDefault="00651B36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 w14:textId="77777777" w:rsidR="00EF1655" w:rsidRDefault="00EF1655">
      <w:pPr>
        <w:ind w:firstLine="709"/>
        <w:jc w:val="both"/>
      </w:pPr>
    </w:p>
    <w:p w14:paraId="79AB581C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 w14:textId="77777777" w:rsidR="00EF1655" w:rsidRDefault="00EF1655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 w14:textId="77777777" w:rsidR="00EF1655" w:rsidRDefault="00651B3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>
        <w:t>18</w:t>
      </w:r>
      <w:r>
        <w:t xml:space="preserve">.06.2026 09:00 </w:t>
      </w:r>
    </w:p>
    <w:p w14:paraId="1A99CA67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Дата и время окончания приёма заявок – </w:t>
      </w:r>
      <w:r>
        <w:t>17</w:t>
      </w:r>
      <w:r>
        <w:t>.07.2026 18:00</w:t>
      </w:r>
    </w:p>
    <w:p w14:paraId="18F68246" w14:textId="77777777" w:rsidR="00EF1655" w:rsidRDefault="00EF1655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9, тел. 84962751700 доб. *1280# (пн.-пт., с 9.00 до 17.00).</w:t>
      </w:r>
    </w:p>
    <w:p w14:paraId="7BBA7B80" w14:textId="77777777" w:rsidR="00EF1655" w:rsidRDefault="00EF1655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 w14:textId="77777777" w:rsidR="00EF1655" w:rsidRDefault="00651B3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 w14:textId="77777777" w:rsidR="00EF1655" w:rsidRDefault="00EF1655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EF1655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C0B3" w14:textId="77777777" w:rsidR="00EF1655" w:rsidRDefault="00651B36">
      <w:r>
        <w:separator/>
      </w:r>
    </w:p>
  </w:endnote>
  <w:endnote w:type="continuationSeparator" w:id="0">
    <w:p w14:paraId="4E93A659" w14:textId="77777777" w:rsidR="00EF1655" w:rsidRDefault="0065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93719" w14:textId="77777777" w:rsidR="00EF1655" w:rsidRDefault="00651B36">
      <w:r>
        <w:separator/>
      </w:r>
    </w:p>
  </w:footnote>
  <w:footnote w:type="continuationSeparator" w:id="0">
    <w:p w14:paraId="41BFFCE4" w14:textId="77777777" w:rsidR="00EF1655" w:rsidRDefault="00651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C2534"/>
    <w:rsid w:val="005C3BC5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A2B7"/>
  <w15:docId w15:val="{1AAAF58D-3A5B-4EFD-B893-5CD8475F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4C3E-39AA-4988-A5EA-89B56F0D9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К.В.Полецкая</cp:lastModifiedBy>
  <cp:revision>86</cp:revision>
  <cp:lastPrinted>2022-08-09T10:19:00Z</cp:lastPrinted>
  <dcterms:created xsi:type="dcterms:W3CDTF">2026-03-02T14:07:00Z</dcterms:created>
  <dcterms:modified xsi:type="dcterms:W3CDTF">2026-06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